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B46E8B" w14:paraId="37F21172" w14:textId="77777777" w:rsidTr="00732625">
        <w:tc>
          <w:tcPr>
            <w:tcW w:w="1000" w:type="pct"/>
          </w:tcPr>
          <w:p w14:paraId="16D005D6" w14:textId="4A6ADCEF" w:rsidR="005B5C2C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Monday </w:t>
            </w:r>
            <w:r w:rsidR="000F0B4E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5A341A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16</w:t>
            </w:r>
          </w:p>
          <w:p w14:paraId="6D6C03A0" w14:textId="568D9035" w:rsidR="00A62BD7" w:rsidRPr="00B46E8B" w:rsidRDefault="00A62BD7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7BD2B84" w14:textId="77777777" w:rsidR="00A62BD7" w:rsidRDefault="00A62BD7" w:rsidP="00A62BD7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2F3B5B35" w14:textId="04178563" w:rsidR="00A62BD7" w:rsidRDefault="00EC4F55" w:rsidP="00A62BD7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Vocab 2.3</w:t>
            </w:r>
          </w:p>
          <w:p w14:paraId="7903C3C8" w14:textId="7E03A461" w:rsidR="00A62BD7" w:rsidRDefault="00A62BD7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44C7A7F" w14:textId="0FE22D87" w:rsidR="00677775" w:rsidRPr="00B46E8B" w:rsidRDefault="00677775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7E074DF" w14:textId="67A304CC" w:rsidR="00B14C6C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A62BD7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17</w:t>
            </w:r>
          </w:p>
          <w:p w14:paraId="4A0639A0" w14:textId="77777777" w:rsidR="00B14C6C" w:rsidRPr="00B46E8B" w:rsidRDefault="00B14C6C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09851A2" w14:textId="350FEB55" w:rsidR="00A62BD7" w:rsidRDefault="00A62BD7" w:rsidP="00A62BD7">
            <w:pPr>
              <w:pStyle w:val="ListParagraph"/>
              <w:numPr>
                <w:ilvl w:val="0"/>
                <w:numId w:val="10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FF200C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63BD5836" w14:textId="77777777" w:rsidR="00C95614" w:rsidRDefault="00DA5C0F" w:rsidP="00A62BD7">
            <w:pPr>
              <w:pStyle w:val="ListParagraph"/>
              <w:numPr>
                <w:ilvl w:val="0"/>
                <w:numId w:val="10"/>
              </w:numPr>
              <w:ind w:left="332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</w:t>
            </w:r>
            <w:r w:rsidR="00C95614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3796B73F" w14:textId="7440EEF7" w:rsidR="00C95614" w:rsidRDefault="00C95614" w:rsidP="00C95614">
            <w:pPr>
              <w:pStyle w:val="ListParagraph"/>
              <w:ind w:left="332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 21-24</w:t>
            </w:r>
          </w:p>
          <w:p w14:paraId="7A1C7941" w14:textId="3A1D8742" w:rsidR="00C95614" w:rsidRPr="00C95614" w:rsidRDefault="00C95614" w:rsidP="00C95614">
            <w:pPr>
              <w:pStyle w:val="ListParagraph"/>
              <w:numPr>
                <w:ilvl w:val="0"/>
                <w:numId w:val="10"/>
              </w:numPr>
              <w:ind w:left="359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ad 25/26</w:t>
            </w:r>
          </w:p>
          <w:p w14:paraId="6690DE5E" w14:textId="41106376" w:rsidR="00A62BD7" w:rsidRDefault="00A62BD7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300F2F7" w14:textId="5D38E3A2" w:rsidR="001240B4" w:rsidRPr="00B46E8B" w:rsidRDefault="001240B4" w:rsidP="00EC4F5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C13CE2" w14:textId="435ECF7D" w:rsidR="001240B4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edne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2BD7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18</w:t>
            </w:r>
          </w:p>
          <w:p w14:paraId="303F4BC3" w14:textId="77777777" w:rsidR="00A62BD7" w:rsidRPr="00B46E8B" w:rsidRDefault="00A62BD7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068BE530" w14:textId="77777777" w:rsidR="00A62BD7" w:rsidRDefault="00A62BD7" w:rsidP="00A62BD7">
            <w:pPr>
              <w:pStyle w:val="ListParagraph"/>
              <w:numPr>
                <w:ilvl w:val="0"/>
                <w:numId w:val="12"/>
              </w:numPr>
              <w:ind w:left="378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0DD3BC8F" w14:textId="7A38B7E5" w:rsidR="00A62BD7" w:rsidRDefault="00C95614" w:rsidP="00C95614">
            <w:pPr>
              <w:pStyle w:val="ListParagraph"/>
              <w:numPr>
                <w:ilvl w:val="0"/>
                <w:numId w:val="12"/>
              </w:numPr>
              <w:ind w:left="379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ew 25/26</w:t>
            </w:r>
          </w:p>
          <w:p w14:paraId="09B2D45F" w14:textId="12105752" w:rsidR="00C95614" w:rsidRPr="00C95614" w:rsidRDefault="00C95614" w:rsidP="00C95614">
            <w:pPr>
              <w:pStyle w:val="ListParagraph"/>
              <w:numPr>
                <w:ilvl w:val="0"/>
                <w:numId w:val="12"/>
              </w:numPr>
              <w:ind w:left="379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inal Notes</w:t>
            </w:r>
          </w:p>
          <w:p w14:paraId="383DEC5D" w14:textId="77777777" w:rsidR="00A62BD7" w:rsidRDefault="00A62BD7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F4E56CA" w14:textId="77777777" w:rsidR="00A62BD7" w:rsidRDefault="00A62BD7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D603B4D" w14:textId="157C6A3C" w:rsidR="001240B4" w:rsidRPr="00B46E8B" w:rsidRDefault="001240B4" w:rsidP="00C95614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CFB164" w14:textId="114E2693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ur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2BD7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19</w:t>
            </w:r>
          </w:p>
          <w:p w14:paraId="3DD540EA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71C77FE7" w14:textId="77777777" w:rsidR="00A62BD7" w:rsidRDefault="005B5C2C" w:rsidP="00A62BD7">
            <w:pPr>
              <w:pStyle w:val="ListParagraph"/>
              <w:numPr>
                <w:ilvl w:val="0"/>
                <w:numId w:val="4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021DBDFE" w14:textId="18C75CC4" w:rsidR="00A62BD7" w:rsidRPr="00D47232" w:rsidRDefault="00C95614" w:rsidP="00EC4F55">
            <w:pPr>
              <w:pStyle w:val="ListParagraph"/>
              <w:numPr>
                <w:ilvl w:val="0"/>
                <w:numId w:val="4"/>
              </w:numPr>
              <w:ind w:left="401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Evaluation: Questions + Passage Analysis</w:t>
            </w:r>
          </w:p>
          <w:p w14:paraId="67FAB595" w14:textId="77777777" w:rsidR="00EC4F55" w:rsidRDefault="00EC4F55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48341F4B" w14:textId="0425E263" w:rsidR="00A62BD7" w:rsidRDefault="00A62BD7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2157F69" w14:textId="04FAAFFE" w:rsidR="00A62BD7" w:rsidRPr="00A62BD7" w:rsidRDefault="00A62BD7" w:rsidP="00EC4F5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C58834" w14:textId="179106B2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A62BD7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0</w:t>
            </w:r>
          </w:p>
          <w:p w14:paraId="2884A703" w14:textId="0714793A" w:rsidR="009F4FA6" w:rsidRPr="00A62BD7" w:rsidRDefault="009F4FA6" w:rsidP="00A62BD7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BD25FA4" w14:textId="333E9B3A" w:rsidR="00677775" w:rsidRDefault="00A62BD7" w:rsidP="00677775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03D5D99D" w14:textId="2706A929" w:rsidR="00C95614" w:rsidRDefault="00C95614" w:rsidP="00677775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Articles</w:t>
            </w:r>
          </w:p>
          <w:p w14:paraId="459458F2" w14:textId="2F259959" w:rsidR="00C95614" w:rsidRPr="00677775" w:rsidRDefault="00C95614" w:rsidP="00677775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Introduce Catcher Commentary</w:t>
            </w:r>
          </w:p>
          <w:p w14:paraId="75CB9715" w14:textId="3BCC009A" w:rsidR="00D47232" w:rsidRDefault="00D47232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245B9B5" w14:textId="57D7D0DC" w:rsidR="001240B4" w:rsidRPr="00B46E8B" w:rsidRDefault="001240B4" w:rsidP="00EC4F5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A78BF6E" w14:textId="77777777" w:rsidR="001240B4" w:rsidRPr="00B46E8B" w:rsidRDefault="001240B4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B46E8B" w14:paraId="254DC88C" w14:textId="77777777" w:rsidTr="00732625">
        <w:tc>
          <w:tcPr>
            <w:tcW w:w="1000" w:type="pct"/>
          </w:tcPr>
          <w:p w14:paraId="739152CA" w14:textId="0DC60022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Monday </w:t>
            </w:r>
            <w:r w:rsidR="00A62BD7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3</w:t>
            </w:r>
          </w:p>
          <w:p w14:paraId="71979494" w14:textId="77777777" w:rsidR="00731638" w:rsidRPr="00B46E8B" w:rsidRDefault="00731638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F1187ED" w14:textId="77777777" w:rsidR="00677775" w:rsidRDefault="005B5C2C" w:rsidP="00677775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6B3E1B28" w14:textId="6F8410E8" w:rsidR="00EC4F55" w:rsidRDefault="00EC4F55" w:rsidP="00A62BD7">
            <w:pPr>
              <w:pStyle w:val="ListParagraph"/>
              <w:numPr>
                <w:ilvl w:val="0"/>
                <w:numId w:val="6"/>
              </w:numPr>
              <w:tabs>
                <w:tab w:val="left" w:pos="433"/>
              </w:tabs>
              <w:ind w:left="343" w:hanging="34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Vocab 2.4</w:t>
            </w:r>
          </w:p>
          <w:p w14:paraId="58BBDE76" w14:textId="77777777" w:rsidR="00471B73" w:rsidRDefault="00471B73" w:rsidP="00A62BD7">
            <w:pPr>
              <w:tabs>
                <w:tab w:val="left" w:pos="433"/>
              </w:tabs>
              <w:ind w:left="343" w:hanging="343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0A6F9645" w14:textId="6EE586FD" w:rsidR="001240B4" w:rsidRPr="00B46E8B" w:rsidRDefault="001240B4" w:rsidP="00C95614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E48DA2" w14:textId="735DDB20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8C2BDF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4</w:t>
            </w:r>
          </w:p>
          <w:p w14:paraId="188AB677" w14:textId="18240D87" w:rsidR="008C2BDF" w:rsidRDefault="008C2BDF" w:rsidP="00EC4F55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3A27C411" w14:textId="299D9706" w:rsidR="00EC4F55" w:rsidRDefault="00EC4F55" w:rsidP="00EC4F55">
            <w:pPr>
              <w:pStyle w:val="ListParagraph"/>
              <w:numPr>
                <w:ilvl w:val="0"/>
                <w:numId w:val="17"/>
              </w:numPr>
              <w:ind w:left="359" w:hanging="359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1DB79C85" w14:textId="54BB68C4" w:rsidR="00EC4F55" w:rsidRPr="00EC4F55" w:rsidRDefault="00EC4F55" w:rsidP="00EC4F55">
            <w:pPr>
              <w:pStyle w:val="ListParagraph"/>
              <w:numPr>
                <w:ilvl w:val="0"/>
                <w:numId w:val="17"/>
              </w:numPr>
              <w:ind w:left="359" w:hanging="359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ork on Catcher Commentary</w:t>
            </w:r>
          </w:p>
          <w:p w14:paraId="34C45DDD" w14:textId="77777777" w:rsidR="001240B4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18A6EC13" w14:textId="77777777" w:rsidR="00EC4F55" w:rsidRDefault="00EC4F55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7D4D2DC2" w14:textId="5078C698" w:rsidR="00EC4F55" w:rsidRPr="00B46E8B" w:rsidRDefault="00EC4F55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E15F52" w14:textId="00836ED2" w:rsidR="001240B4" w:rsidRPr="00B46E8B" w:rsidRDefault="001240B4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ednesday</w:t>
            </w:r>
            <w:r w:rsidR="00731638"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C2BDF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5</w:t>
            </w:r>
          </w:p>
          <w:p w14:paraId="25127960" w14:textId="77777777" w:rsidR="001240B4" w:rsidRPr="00B46E8B" w:rsidRDefault="001240B4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7AF5B5D6" w14:textId="77777777" w:rsidR="005B5C2C" w:rsidRPr="00B46E8B" w:rsidRDefault="005B5C2C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61182966" w14:textId="1190C857" w:rsidR="00677775" w:rsidRPr="00EC4F55" w:rsidRDefault="00EC4F55" w:rsidP="00EC4F55">
            <w:pPr>
              <w:pStyle w:val="ListParagraph"/>
              <w:numPr>
                <w:ilvl w:val="0"/>
                <w:numId w:val="8"/>
              </w:numPr>
              <w:ind w:left="289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Work on Catcher Commentary</w:t>
            </w:r>
          </w:p>
          <w:p w14:paraId="3A1474D3" w14:textId="77777777" w:rsidR="00EC4F55" w:rsidRDefault="00EC4F55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3770332" w14:textId="77777777" w:rsidR="00EC4F55" w:rsidRDefault="00EC4F55" w:rsidP="004462D8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66D49CD" w14:textId="17C272FA" w:rsidR="001240B4" w:rsidRPr="00B46E8B" w:rsidRDefault="001240B4" w:rsidP="00C95614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EEB840" w14:textId="338EB046" w:rsidR="001240B4" w:rsidRDefault="008C2BDF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Thursday 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6</w:t>
            </w:r>
          </w:p>
          <w:p w14:paraId="7FD4DEA3" w14:textId="77777777" w:rsidR="008C2BDF" w:rsidRDefault="008C2BDF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D0A16FB" w14:textId="77777777" w:rsidR="008C2BDF" w:rsidRDefault="008C2BDF" w:rsidP="00CE05F7">
            <w:pPr>
              <w:pStyle w:val="ListParagraph"/>
              <w:numPr>
                <w:ilvl w:val="0"/>
                <w:numId w:val="14"/>
              </w:numPr>
              <w:ind w:left="311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ilent Reading</w:t>
            </w:r>
          </w:p>
          <w:p w14:paraId="704A48BD" w14:textId="53C34E72" w:rsidR="00C95614" w:rsidRDefault="00EC4F55" w:rsidP="00CE05F7">
            <w:pPr>
              <w:pStyle w:val="ListParagraph"/>
              <w:numPr>
                <w:ilvl w:val="0"/>
                <w:numId w:val="14"/>
              </w:numPr>
              <w:ind w:left="311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Work on </w:t>
            </w:r>
            <w:r w:rsidR="00C95614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/ Finish</w:t>
            </w:r>
          </w:p>
          <w:p w14:paraId="7BD79483" w14:textId="067F9F06" w:rsidR="00E40432" w:rsidRPr="00C95614" w:rsidRDefault="00C95614" w:rsidP="00C95614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C4F55" w:rsidRPr="00C95614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Catcher Commentary</w:t>
            </w:r>
          </w:p>
          <w:p w14:paraId="16450F76" w14:textId="77777777" w:rsidR="00E40432" w:rsidRDefault="00E40432" w:rsidP="00E40432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59E6EE34" w14:textId="77777777" w:rsidR="00EC4F55" w:rsidRDefault="00EC4F55" w:rsidP="00E40432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206F70B" w14:textId="798D4487" w:rsidR="00E40432" w:rsidRPr="00E40432" w:rsidRDefault="00E40432" w:rsidP="00C95614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401BE5" w14:textId="7434CB2C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8C2BDF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27</w:t>
            </w:r>
          </w:p>
          <w:p w14:paraId="367ACAD4" w14:textId="77777777" w:rsidR="001240B4" w:rsidRPr="00B46E8B" w:rsidRDefault="001240B4" w:rsidP="00B14C6C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040F9932" w14:textId="77777777" w:rsidR="00985325" w:rsidRDefault="00EC4F55" w:rsidP="00B61CE1">
            <w:pPr>
              <w:pStyle w:val="ListParagraph"/>
              <w:numPr>
                <w:ilvl w:val="0"/>
                <w:numId w:val="15"/>
              </w:numPr>
              <w:ind w:left="334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Free Reading Day</w:t>
            </w:r>
          </w:p>
          <w:p w14:paraId="299141ED" w14:textId="150BE2FC" w:rsidR="00B61CE1" w:rsidRDefault="00985325" w:rsidP="00B61CE1">
            <w:pPr>
              <w:pStyle w:val="ListParagraph"/>
              <w:numPr>
                <w:ilvl w:val="0"/>
                <w:numId w:val="15"/>
              </w:numPr>
              <w:ind w:left="334" w:hanging="270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Revise &amp; Edit Catcher Commentary</w:t>
            </w:r>
          </w:p>
          <w:p w14:paraId="5EC3350A" w14:textId="01D69D8C" w:rsidR="00EC4F55" w:rsidRDefault="00EC4F55" w:rsidP="00B61CE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2166C054" w14:textId="77777777" w:rsidR="00EC4F55" w:rsidRDefault="00EC4F55" w:rsidP="00B61CE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  <w:p w14:paraId="42B49891" w14:textId="3A9ED1D1" w:rsidR="00B61CE1" w:rsidRPr="00B61CE1" w:rsidRDefault="00B61CE1" w:rsidP="00B61CE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EFFFAB5" w14:textId="52F0D3C6" w:rsidR="00822B13" w:rsidRPr="0098289F" w:rsidRDefault="00822B13" w:rsidP="001240B4">
      <w:pPr>
        <w:rPr>
          <w:sz w:val="10"/>
          <w:szCs w:val="10"/>
        </w:rPr>
      </w:pPr>
    </w:p>
    <w:p w14:paraId="7BF92306" w14:textId="286340C9" w:rsidR="006978D6" w:rsidRPr="006978D6" w:rsidRDefault="006978D6" w:rsidP="001240B4">
      <w:pPr>
        <w:rPr>
          <w:rFonts w:ascii="Batang" w:eastAsia="Batang" w:hAnsi="Batang"/>
          <w:b/>
          <w:sz w:val="20"/>
          <w:szCs w:val="20"/>
        </w:rPr>
      </w:pPr>
      <w:r w:rsidRPr="006978D6">
        <w:rPr>
          <w:rFonts w:ascii="Batang" w:eastAsia="Batang" w:hAnsi="Batang"/>
          <w:b/>
          <w:sz w:val="20"/>
          <w:szCs w:val="20"/>
        </w:rPr>
        <w:t xml:space="preserve">WEEK 3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F4657" w:rsidRPr="00B46E8B" w14:paraId="767935BD" w14:textId="77777777" w:rsidTr="008C2BDF">
        <w:trPr>
          <w:trHeight w:val="557"/>
        </w:trPr>
        <w:tc>
          <w:tcPr>
            <w:tcW w:w="1000" w:type="pct"/>
          </w:tcPr>
          <w:p w14:paraId="333B9250" w14:textId="1EFFC57F" w:rsidR="00EC4F55" w:rsidRDefault="00EC4F55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30</w:t>
            </w:r>
          </w:p>
          <w:p w14:paraId="444FF872" w14:textId="60FBB42A" w:rsidR="00B65B0D" w:rsidRDefault="00EC4F55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PRING BREAK</w:t>
            </w:r>
          </w:p>
          <w:p w14:paraId="116C9EF5" w14:textId="31397D13" w:rsidR="00FF4657" w:rsidRPr="006978D6" w:rsidRDefault="00FF4657" w:rsidP="00F417B6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1AE011" w14:textId="477C7E48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uesday </w:t>
            </w:r>
            <w:r w:rsidR="006978D6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/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31</w:t>
            </w:r>
          </w:p>
          <w:p w14:paraId="159A3383" w14:textId="140A5652" w:rsidR="009A35CA" w:rsidRPr="00B46E8B" w:rsidRDefault="00EC4F55" w:rsidP="006978D6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PRING BREAK</w:t>
            </w:r>
          </w:p>
        </w:tc>
        <w:tc>
          <w:tcPr>
            <w:tcW w:w="1000" w:type="pct"/>
          </w:tcPr>
          <w:p w14:paraId="57B6EC06" w14:textId="3A381274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Wednesday 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4/1</w:t>
            </w:r>
          </w:p>
          <w:p w14:paraId="3E916D4B" w14:textId="6B9472AD" w:rsidR="00F417B6" w:rsidRPr="00B46E8B" w:rsidRDefault="00EC4F55" w:rsidP="009A35CA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PRING BREAK</w:t>
            </w:r>
          </w:p>
        </w:tc>
        <w:tc>
          <w:tcPr>
            <w:tcW w:w="1000" w:type="pct"/>
          </w:tcPr>
          <w:p w14:paraId="6C1AAF09" w14:textId="743BA3D0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Thursday 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4/2</w:t>
            </w:r>
          </w:p>
          <w:p w14:paraId="6E7E8F27" w14:textId="22E424DF" w:rsidR="009A35CA" w:rsidRDefault="00EC4F55" w:rsidP="009A35CA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PRING BREAK</w:t>
            </w:r>
          </w:p>
          <w:p w14:paraId="6A9BF449" w14:textId="7D7A8B48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F78116" w14:textId="7F0BA3AB" w:rsidR="00FF4657" w:rsidRPr="00B46E8B" w:rsidRDefault="00FF4657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 w:rsidRPr="00B46E8B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Friday </w:t>
            </w:r>
            <w:r w:rsidR="00EC4F55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4/3</w:t>
            </w:r>
          </w:p>
          <w:p w14:paraId="17997DBB" w14:textId="534A3251" w:rsidR="00FF4657" w:rsidRPr="00B46E8B" w:rsidRDefault="00EC4F55" w:rsidP="00C71A41">
            <w:pP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>SPRING BREAK</w:t>
            </w:r>
          </w:p>
        </w:tc>
      </w:tr>
    </w:tbl>
    <w:p w14:paraId="5CFFBC9B" w14:textId="52EFACC0" w:rsidR="00FF4657" w:rsidRDefault="00FF4657" w:rsidP="00A62BD7"/>
    <w:p w14:paraId="4FC3337E" w14:textId="77BF6E7C" w:rsidR="007A0F96" w:rsidRPr="00F417B6" w:rsidRDefault="007A0F96" w:rsidP="00F417B6">
      <w:pPr>
        <w:jc w:val="center"/>
        <w:rPr>
          <w:rFonts w:ascii="Batang" w:eastAsia="Batang" w:hAnsi="Batang"/>
          <w:b/>
          <w:sz w:val="20"/>
          <w:szCs w:val="20"/>
        </w:rPr>
      </w:pPr>
    </w:p>
    <w:sectPr w:rsidR="007A0F96" w:rsidRPr="00F417B6" w:rsidSect="00B14C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7B94" w14:textId="77777777" w:rsidR="00B76AB8" w:rsidRDefault="00B76AB8" w:rsidP="00B14C6C">
      <w:r>
        <w:separator/>
      </w:r>
    </w:p>
  </w:endnote>
  <w:endnote w:type="continuationSeparator" w:id="0">
    <w:p w14:paraId="2013E799" w14:textId="77777777" w:rsidR="00B76AB8" w:rsidRDefault="00B76AB8" w:rsidP="00B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3D51" w14:textId="77777777" w:rsidR="00B76AB8" w:rsidRDefault="00B76AB8" w:rsidP="00B14C6C">
      <w:r>
        <w:separator/>
      </w:r>
    </w:p>
  </w:footnote>
  <w:footnote w:type="continuationSeparator" w:id="0">
    <w:p w14:paraId="785DFD08" w14:textId="77777777" w:rsidR="00B76AB8" w:rsidRDefault="00B76AB8" w:rsidP="00B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546B" w14:textId="11A3A4A3" w:rsidR="00B14C6C" w:rsidRPr="00B14C6C" w:rsidRDefault="00B14C6C" w:rsidP="00EC4F55">
    <w:pPr>
      <w:pStyle w:val="Header"/>
      <w:tabs>
        <w:tab w:val="left" w:pos="8083"/>
      </w:tabs>
      <w:rPr>
        <w:rFonts w:ascii="Batang" w:eastAsia="Batang" w:hAnsi="Batang"/>
        <w:b/>
      </w:rPr>
    </w:pPr>
    <w:r w:rsidRPr="00B14C6C">
      <w:rPr>
        <w:rFonts w:ascii="Batang" w:eastAsia="Batang" w:hAnsi="Batang"/>
        <w:b/>
      </w:rPr>
      <w:t xml:space="preserve">English 10:  </w:t>
    </w:r>
    <w:r w:rsidR="00F72D88">
      <w:rPr>
        <w:rFonts w:ascii="Batang" w:eastAsia="Batang" w:hAnsi="Batang"/>
        <w:b/>
      </w:rPr>
      <w:t>2</w:t>
    </w:r>
    <w:r w:rsidRPr="00B14C6C">
      <w:rPr>
        <w:rFonts w:ascii="Batang" w:eastAsia="Batang" w:hAnsi="Batang"/>
        <w:b/>
      </w:rPr>
      <w:t>-Week Schedule</w:t>
    </w:r>
    <w:r w:rsidR="00EC4F55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="00EC4F55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="000F0B4E">
      <w:rPr>
        <w:rFonts w:ascii="Batang" w:eastAsia="Batang" w:hAnsi="Batang"/>
        <w:b/>
      </w:rPr>
      <w:t xml:space="preserve">March </w:t>
    </w:r>
    <w:r w:rsidR="00EC4F55">
      <w:rPr>
        <w:rFonts w:ascii="Batang" w:eastAsia="Batang" w:hAnsi="Batang"/>
        <w:b/>
      </w:rPr>
      <w:t>16</w:t>
    </w:r>
    <w:r w:rsidR="000F0B4E">
      <w:rPr>
        <w:rFonts w:ascii="Batang" w:eastAsia="Batang" w:hAnsi="Batang"/>
        <w:b/>
      </w:rPr>
      <w:t>-</w:t>
    </w:r>
    <w:r w:rsidR="00EC4F55">
      <w:rPr>
        <w:rFonts w:ascii="Batang" w:eastAsia="Batang" w:hAnsi="Batang"/>
        <w:b/>
      </w:rPr>
      <w:t>2</w:t>
    </w:r>
    <w:r w:rsidR="000F0B4E">
      <w:rPr>
        <w:rFonts w:ascii="Batang" w:eastAsia="Batang" w:hAnsi="Batang"/>
        <w:b/>
      </w:rPr>
      <w:t>3</w:t>
    </w:r>
    <w:r w:rsidRPr="00B14C6C">
      <w:rPr>
        <w:rFonts w:ascii="Batang" w:eastAsia="Batang" w:hAnsi="Batang"/>
        <w:b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42E"/>
    <w:multiLevelType w:val="hybridMultilevel"/>
    <w:tmpl w:val="0970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A6E"/>
    <w:multiLevelType w:val="hybridMultilevel"/>
    <w:tmpl w:val="461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C84"/>
    <w:multiLevelType w:val="hybridMultilevel"/>
    <w:tmpl w:val="ACF6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773"/>
    <w:multiLevelType w:val="hybridMultilevel"/>
    <w:tmpl w:val="AEEC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6A6"/>
    <w:multiLevelType w:val="hybridMultilevel"/>
    <w:tmpl w:val="5590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82E"/>
    <w:multiLevelType w:val="hybridMultilevel"/>
    <w:tmpl w:val="461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5DCE"/>
    <w:multiLevelType w:val="hybridMultilevel"/>
    <w:tmpl w:val="8D88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73AB"/>
    <w:multiLevelType w:val="hybridMultilevel"/>
    <w:tmpl w:val="4A9C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662"/>
    <w:multiLevelType w:val="hybridMultilevel"/>
    <w:tmpl w:val="8C5E721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F4D27C1"/>
    <w:multiLevelType w:val="hybridMultilevel"/>
    <w:tmpl w:val="B08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9B0"/>
    <w:multiLevelType w:val="hybridMultilevel"/>
    <w:tmpl w:val="8422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0D3F"/>
    <w:multiLevelType w:val="hybridMultilevel"/>
    <w:tmpl w:val="D2882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691E"/>
    <w:multiLevelType w:val="hybridMultilevel"/>
    <w:tmpl w:val="CF8A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6519"/>
    <w:multiLevelType w:val="hybridMultilevel"/>
    <w:tmpl w:val="0A22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D54"/>
    <w:multiLevelType w:val="hybridMultilevel"/>
    <w:tmpl w:val="ABBE2CA2"/>
    <w:lvl w:ilvl="0" w:tplc="CEAA07D8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53D8"/>
    <w:multiLevelType w:val="hybridMultilevel"/>
    <w:tmpl w:val="A8BE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37EC"/>
    <w:multiLevelType w:val="hybridMultilevel"/>
    <w:tmpl w:val="4292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7B"/>
    <w:rsid w:val="00001B7E"/>
    <w:rsid w:val="000900DA"/>
    <w:rsid w:val="000F0B4E"/>
    <w:rsid w:val="001240B4"/>
    <w:rsid w:val="0013168A"/>
    <w:rsid w:val="00143CF7"/>
    <w:rsid w:val="00152686"/>
    <w:rsid w:val="001A45E4"/>
    <w:rsid w:val="002B48DC"/>
    <w:rsid w:val="003159B2"/>
    <w:rsid w:val="00326C52"/>
    <w:rsid w:val="00352127"/>
    <w:rsid w:val="003B7750"/>
    <w:rsid w:val="00443700"/>
    <w:rsid w:val="004462D8"/>
    <w:rsid w:val="00471B73"/>
    <w:rsid w:val="00517624"/>
    <w:rsid w:val="0056202D"/>
    <w:rsid w:val="005A341A"/>
    <w:rsid w:val="005B5C2C"/>
    <w:rsid w:val="005F7992"/>
    <w:rsid w:val="00677775"/>
    <w:rsid w:val="006978D6"/>
    <w:rsid w:val="00704E86"/>
    <w:rsid w:val="00731638"/>
    <w:rsid w:val="00753482"/>
    <w:rsid w:val="007A0F96"/>
    <w:rsid w:val="007C2A49"/>
    <w:rsid w:val="007D7D94"/>
    <w:rsid w:val="00822B13"/>
    <w:rsid w:val="00893B99"/>
    <w:rsid w:val="008A792D"/>
    <w:rsid w:val="008C2BDF"/>
    <w:rsid w:val="008C4D7D"/>
    <w:rsid w:val="008D1A6D"/>
    <w:rsid w:val="008E6D48"/>
    <w:rsid w:val="009018AB"/>
    <w:rsid w:val="0093217B"/>
    <w:rsid w:val="0098289F"/>
    <w:rsid w:val="00985325"/>
    <w:rsid w:val="009A35CA"/>
    <w:rsid w:val="009F4FA6"/>
    <w:rsid w:val="00A50701"/>
    <w:rsid w:val="00A62A18"/>
    <w:rsid w:val="00A62BD7"/>
    <w:rsid w:val="00A93F26"/>
    <w:rsid w:val="00AD5782"/>
    <w:rsid w:val="00B14C6C"/>
    <w:rsid w:val="00B46E8B"/>
    <w:rsid w:val="00B61CE1"/>
    <w:rsid w:val="00B65B0D"/>
    <w:rsid w:val="00B76AB8"/>
    <w:rsid w:val="00C51648"/>
    <w:rsid w:val="00C95614"/>
    <w:rsid w:val="00CA4483"/>
    <w:rsid w:val="00CA47CC"/>
    <w:rsid w:val="00CC3091"/>
    <w:rsid w:val="00CE05F7"/>
    <w:rsid w:val="00D449C5"/>
    <w:rsid w:val="00D47232"/>
    <w:rsid w:val="00D62818"/>
    <w:rsid w:val="00DA5C0F"/>
    <w:rsid w:val="00E40432"/>
    <w:rsid w:val="00EB067A"/>
    <w:rsid w:val="00EB201E"/>
    <w:rsid w:val="00EC4F55"/>
    <w:rsid w:val="00F417B6"/>
    <w:rsid w:val="00F56CEA"/>
    <w:rsid w:val="00F72D88"/>
    <w:rsid w:val="00FF200C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3BD8"/>
  <w15:chartTrackingRefBased/>
  <w15:docId w15:val="{888D0808-9497-B94E-ACA8-F9BD102F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17B"/>
    <w:rPr>
      <w:b/>
      <w:bCs/>
    </w:rPr>
  </w:style>
  <w:style w:type="paragraph" w:styleId="ListParagraph">
    <w:name w:val="List Paragraph"/>
    <w:basedOn w:val="Normal"/>
    <w:uiPriority w:val="34"/>
    <w:qFormat/>
    <w:rsid w:val="00932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6C"/>
  </w:style>
  <w:style w:type="paragraph" w:styleId="Footer">
    <w:name w:val="footer"/>
    <w:basedOn w:val="Normal"/>
    <w:link w:val="Foot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2F8ED-D171-0648-9ECF-64DA13D6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1-06T12:29:00Z</cp:lastPrinted>
  <dcterms:created xsi:type="dcterms:W3CDTF">2020-03-13T00:01:00Z</dcterms:created>
  <dcterms:modified xsi:type="dcterms:W3CDTF">2020-03-13T10:53:00Z</dcterms:modified>
</cp:coreProperties>
</file>